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0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江夏区烟草制品零售点区域划分范围、数量指标公示表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</w:p>
    <w:tbl>
      <w:tblPr>
        <w:tblStyle w:val="4"/>
        <w:tblW w:w="843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9"/>
        <w:gridCol w:w="1770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区域市场单元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卷烟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雪茄烟专营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纸坊街道办事处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5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规划数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个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武昌区石洞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大桥现代产业园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郑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6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庙山高新技术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藏龙岛高新技术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五里界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关东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bookmarkStart w:id="0" w:name="_GoBack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0</w:t>
            </w:r>
            <w:bookmarkEnd w:id="0"/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滨湖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佛祖岭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highlight w:val="none"/>
                <w:lang w:val="en-US" w:eastAsia="zh-CN"/>
              </w:rPr>
              <w:t>52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豹澥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龙泉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九峰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乌龙泉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法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安山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山坡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8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区域市场单元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卷烟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雪茄烟专营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舒安街道办事处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规划数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个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湖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金口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金水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金港汽车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sectPr>
      <w:pgSz w:w="11906" w:h="16838"/>
      <w:pgMar w:top="1538" w:right="1803" w:bottom="1440" w:left="1803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987"/>
    <w:rsid w:val="00004684"/>
    <w:rsid w:val="00007C02"/>
    <w:rsid w:val="000145AC"/>
    <w:rsid w:val="00024967"/>
    <w:rsid w:val="00033A68"/>
    <w:rsid w:val="00040877"/>
    <w:rsid w:val="0004304F"/>
    <w:rsid w:val="000464BD"/>
    <w:rsid w:val="00067B52"/>
    <w:rsid w:val="000700F6"/>
    <w:rsid w:val="000711B4"/>
    <w:rsid w:val="00082707"/>
    <w:rsid w:val="00083D2C"/>
    <w:rsid w:val="00086BBE"/>
    <w:rsid w:val="00096BCF"/>
    <w:rsid w:val="000A2E01"/>
    <w:rsid w:val="000A323A"/>
    <w:rsid w:val="000B463A"/>
    <w:rsid w:val="000B5FCF"/>
    <w:rsid w:val="000E33A3"/>
    <w:rsid w:val="000F0EFB"/>
    <w:rsid w:val="000F297E"/>
    <w:rsid w:val="000F7B21"/>
    <w:rsid w:val="00104FDA"/>
    <w:rsid w:val="00120EFB"/>
    <w:rsid w:val="00121480"/>
    <w:rsid w:val="00125578"/>
    <w:rsid w:val="00131E6B"/>
    <w:rsid w:val="00132549"/>
    <w:rsid w:val="00136364"/>
    <w:rsid w:val="00150BD4"/>
    <w:rsid w:val="0016605F"/>
    <w:rsid w:val="00173152"/>
    <w:rsid w:val="00177D71"/>
    <w:rsid w:val="001A0A44"/>
    <w:rsid w:val="001B697A"/>
    <w:rsid w:val="001C13FE"/>
    <w:rsid w:val="001C27D3"/>
    <w:rsid w:val="001C7812"/>
    <w:rsid w:val="001D3351"/>
    <w:rsid w:val="001D3850"/>
    <w:rsid w:val="001E7DDC"/>
    <w:rsid w:val="001F1F75"/>
    <w:rsid w:val="00200982"/>
    <w:rsid w:val="0020566C"/>
    <w:rsid w:val="00210546"/>
    <w:rsid w:val="00211392"/>
    <w:rsid w:val="00222852"/>
    <w:rsid w:val="00222FC5"/>
    <w:rsid w:val="00226B70"/>
    <w:rsid w:val="00226C69"/>
    <w:rsid w:val="00260C2D"/>
    <w:rsid w:val="00295A9B"/>
    <w:rsid w:val="002A0FEC"/>
    <w:rsid w:val="002A2812"/>
    <w:rsid w:val="002C1AF8"/>
    <w:rsid w:val="002C549A"/>
    <w:rsid w:val="002C5642"/>
    <w:rsid w:val="002C7C97"/>
    <w:rsid w:val="002D2C50"/>
    <w:rsid w:val="002E3743"/>
    <w:rsid w:val="002F3758"/>
    <w:rsid w:val="003104F0"/>
    <w:rsid w:val="00320E22"/>
    <w:rsid w:val="00321259"/>
    <w:rsid w:val="003510D1"/>
    <w:rsid w:val="00356AD4"/>
    <w:rsid w:val="003606F9"/>
    <w:rsid w:val="00373959"/>
    <w:rsid w:val="00382431"/>
    <w:rsid w:val="00390336"/>
    <w:rsid w:val="00394BA6"/>
    <w:rsid w:val="003A0E7A"/>
    <w:rsid w:val="003B1FC0"/>
    <w:rsid w:val="003B70E3"/>
    <w:rsid w:val="003C327A"/>
    <w:rsid w:val="003C7C7C"/>
    <w:rsid w:val="003D6265"/>
    <w:rsid w:val="003D7716"/>
    <w:rsid w:val="003E4EE1"/>
    <w:rsid w:val="003E5CB6"/>
    <w:rsid w:val="003E6A43"/>
    <w:rsid w:val="00412B5E"/>
    <w:rsid w:val="0042001C"/>
    <w:rsid w:val="00424657"/>
    <w:rsid w:val="00442E2B"/>
    <w:rsid w:val="004451A1"/>
    <w:rsid w:val="004455A0"/>
    <w:rsid w:val="00446637"/>
    <w:rsid w:val="00452989"/>
    <w:rsid w:val="00453EAB"/>
    <w:rsid w:val="004654D9"/>
    <w:rsid w:val="004713CC"/>
    <w:rsid w:val="00485BBA"/>
    <w:rsid w:val="00487F5A"/>
    <w:rsid w:val="004919C9"/>
    <w:rsid w:val="004A1887"/>
    <w:rsid w:val="004B10A9"/>
    <w:rsid w:val="004D35F0"/>
    <w:rsid w:val="004D79D7"/>
    <w:rsid w:val="004E2058"/>
    <w:rsid w:val="004E5B47"/>
    <w:rsid w:val="004F51E3"/>
    <w:rsid w:val="004F5469"/>
    <w:rsid w:val="00500BAC"/>
    <w:rsid w:val="0050621D"/>
    <w:rsid w:val="00530C3A"/>
    <w:rsid w:val="00544C0F"/>
    <w:rsid w:val="005525BC"/>
    <w:rsid w:val="005778F8"/>
    <w:rsid w:val="005810BE"/>
    <w:rsid w:val="00583390"/>
    <w:rsid w:val="00591688"/>
    <w:rsid w:val="005932B9"/>
    <w:rsid w:val="005B748F"/>
    <w:rsid w:val="005D1F55"/>
    <w:rsid w:val="005F0404"/>
    <w:rsid w:val="005F591A"/>
    <w:rsid w:val="0060520C"/>
    <w:rsid w:val="00605FE8"/>
    <w:rsid w:val="00630212"/>
    <w:rsid w:val="00633DCD"/>
    <w:rsid w:val="0064409F"/>
    <w:rsid w:val="0064770A"/>
    <w:rsid w:val="006477C5"/>
    <w:rsid w:val="00677D24"/>
    <w:rsid w:val="00682677"/>
    <w:rsid w:val="00685581"/>
    <w:rsid w:val="006948CE"/>
    <w:rsid w:val="006A3B6E"/>
    <w:rsid w:val="006A6F1F"/>
    <w:rsid w:val="006B2DBD"/>
    <w:rsid w:val="006D61C3"/>
    <w:rsid w:val="006E30F6"/>
    <w:rsid w:val="006F11B9"/>
    <w:rsid w:val="00701C72"/>
    <w:rsid w:val="00711ADA"/>
    <w:rsid w:val="007200DF"/>
    <w:rsid w:val="007213D0"/>
    <w:rsid w:val="00721F7F"/>
    <w:rsid w:val="00723CD1"/>
    <w:rsid w:val="007247DB"/>
    <w:rsid w:val="00733727"/>
    <w:rsid w:val="00734558"/>
    <w:rsid w:val="00746E4B"/>
    <w:rsid w:val="0075438B"/>
    <w:rsid w:val="00763CA4"/>
    <w:rsid w:val="00764FB7"/>
    <w:rsid w:val="00770297"/>
    <w:rsid w:val="007712D9"/>
    <w:rsid w:val="0077390D"/>
    <w:rsid w:val="00781F45"/>
    <w:rsid w:val="00786CDB"/>
    <w:rsid w:val="00787785"/>
    <w:rsid w:val="007877A1"/>
    <w:rsid w:val="00793AF1"/>
    <w:rsid w:val="007C73AB"/>
    <w:rsid w:val="007D0CED"/>
    <w:rsid w:val="007D2360"/>
    <w:rsid w:val="007D70DA"/>
    <w:rsid w:val="007F3CF6"/>
    <w:rsid w:val="007F7DF6"/>
    <w:rsid w:val="00803D62"/>
    <w:rsid w:val="0080546C"/>
    <w:rsid w:val="00810732"/>
    <w:rsid w:val="00811671"/>
    <w:rsid w:val="00813807"/>
    <w:rsid w:val="00830FD5"/>
    <w:rsid w:val="00832FC7"/>
    <w:rsid w:val="00837AC5"/>
    <w:rsid w:val="008413C0"/>
    <w:rsid w:val="00841EAA"/>
    <w:rsid w:val="00844E26"/>
    <w:rsid w:val="008509F3"/>
    <w:rsid w:val="008631DF"/>
    <w:rsid w:val="008722EF"/>
    <w:rsid w:val="00881750"/>
    <w:rsid w:val="00881D94"/>
    <w:rsid w:val="0088399D"/>
    <w:rsid w:val="00884458"/>
    <w:rsid w:val="008A25ED"/>
    <w:rsid w:val="008B5A3F"/>
    <w:rsid w:val="008B7322"/>
    <w:rsid w:val="008C1B83"/>
    <w:rsid w:val="008C5B0C"/>
    <w:rsid w:val="008D2F2A"/>
    <w:rsid w:val="008D3EB1"/>
    <w:rsid w:val="008E20CC"/>
    <w:rsid w:val="008E5260"/>
    <w:rsid w:val="008F24DD"/>
    <w:rsid w:val="0091295A"/>
    <w:rsid w:val="00915999"/>
    <w:rsid w:val="0093460A"/>
    <w:rsid w:val="00944BDF"/>
    <w:rsid w:val="00956F0A"/>
    <w:rsid w:val="00972881"/>
    <w:rsid w:val="00977AE9"/>
    <w:rsid w:val="00992E2B"/>
    <w:rsid w:val="009A016A"/>
    <w:rsid w:val="009A075D"/>
    <w:rsid w:val="009A5987"/>
    <w:rsid w:val="009B0C14"/>
    <w:rsid w:val="009B2FD1"/>
    <w:rsid w:val="009C2A11"/>
    <w:rsid w:val="009D413A"/>
    <w:rsid w:val="009E0156"/>
    <w:rsid w:val="009E3325"/>
    <w:rsid w:val="009F1F59"/>
    <w:rsid w:val="009F406D"/>
    <w:rsid w:val="00A01514"/>
    <w:rsid w:val="00A11130"/>
    <w:rsid w:val="00A2093B"/>
    <w:rsid w:val="00A22623"/>
    <w:rsid w:val="00A22D21"/>
    <w:rsid w:val="00A32371"/>
    <w:rsid w:val="00A3381D"/>
    <w:rsid w:val="00A51600"/>
    <w:rsid w:val="00A565A3"/>
    <w:rsid w:val="00A658E6"/>
    <w:rsid w:val="00A73D97"/>
    <w:rsid w:val="00A74FAB"/>
    <w:rsid w:val="00A8265E"/>
    <w:rsid w:val="00A839DE"/>
    <w:rsid w:val="00A8504F"/>
    <w:rsid w:val="00A85450"/>
    <w:rsid w:val="00A8604E"/>
    <w:rsid w:val="00A86B29"/>
    <w:rsid w:val="00AA582C"/>
    <w:rsid w:val="00AB511E"/>
    <w:rsid w:val="00AD521F"/>
    <w:rsid w:val="00AD6275"/>
    <w:rsid w:val="00AD6CF0"/>
    <w:rsid w:val="00AE17EB"/>
    <w:rsid w:val="00AE7DBD"/>
    <w:rsid w:val="00AF5CE7"/>
    <w:rsid w:val="00B031FC"/>
    <w:rsid w:val="00B344AB"/>
    <w:rsid w:val="00B352D1"/>
    <w:rsid w:val="00B44289"/>
    <w:rsid w:val="00B50342"/>
    <w:rsid w:val="00B5740A"/>
    <w:rsid w:val="00B76DCF"/>
    <w:rsid w:val="00B773FF"/>
    <w:rsid w:val="00BA631E"/>
    <w:rsid w:val="00BA6AEF"/>
    <w:rsid w:val="00BB5744"/>
    <w:rsid w:val="00BC4BD9"/>
    <w:rsid w:val="00BC4CC5"/>
    <w:rsid w:val="00BC7163"/>
    <w:rsid w:val="00BE014B"/>
    <w:rsid w:val="00BE10C6"/>
    <w:rsid w:val="00BE4237"/>
    <w:rsid w:val="00BE4B96"/>
    <w:rsid w:val="00BE7351"/>
    <w:rsid w:val="00BF198F"/>
    <w:rsid w:val="00BF71A9"/>
    <w:rsid w:val="00C00F2B"/>
    <w:rsid w:val="00C02243"/>
    <w:rsid w:val="00C07493"/>
    <w:rsid w:val="00C12E83"/>
    <w:rsid w:val="00C15782"/>
    <w:rsid w:val="00C20FCB"/>
    <w:rsid w:val="00C21B27"/>
    <w:rsid w:val="00C2786A"/>
    <w:rsid w:val="00C3018C"/>
    <w:rsid w:val="00C34EF8"/>
    <w:rsid w:val="00C379DB"/>
    <w:rsid w:val="00C430FF"/>
    <w:rsid w:val="00C463D5"/>
    <w:rsid w:val="00C629EF"/>
    <w:rsid w:val="00C82C09"/>
    <w:rsid w:val="00C83A91"/>
    <w:rsid w:val="00C85AB5"/>
    <w:rsid w:val="00C900FA"/>
    <w:rsid w:val="00C95EC4"/>
    <w:rsid w:val="00CA2960"/>
    <w:rsid w:val="00CB230E"/>
    <w:rsid w:val="00CB2F1F"/>
    <w:rsid w:val="00CB452D"/>
    <w:rsid w:val="00CB71F7"/>
    <w:rsid w:val="00CC0D8F"/>
    <w:rsid w:val="00CC2F64"/>
    <w:rsid w:val="00CD35D9"/>
    <w:rsid w:val="00CD374A"/>
    <w:rsid w:val="00CE56B1"/>
    <w:rsid w:val="00CF06DB"/>
    <w:rsid w:val="00CF0734"/>
    <w:rsid w:val="00CF1029"/>
    <w:rsid w:val="00CF7909"/>
    <w:rsid w:val="00D0298A"/>
    <w:rsid w:val="00D06025"/>
    <w:rsid w:val="00D20277"/>
    <w:rsid w:val="00D236E2"/>
    <w:rsid w:val="00D31523"/>
    <w:rsid w:val="00D3298B"/>
    <w:rsid w:val="00D329DF"/>
    <w:rsid w:val="00D32E63"/>
    <w:rsid w:val="00D41C00"/>
    <w:rsid w:val="00D425E0"/>
    <w:rsid w:val="00D51E6F"/>
    <w:rsid w:val="00D62C04"/>
    <w:rsid w:val="00D849F5"/>
    <w:rsid w:val="00DB554C"/>
    <w:rsid w:val="00DC0C6E"/>
    <w:rsid w:val="00DC35C9"/>
    <w:rsid w:val="00DD3675"/>
    <w:rsid w:val="00DF1679"/>
    <w:rsid w:val="00DF3290"/>
    <w:rsid w:val="00DF36D1"/>
    <w:rsid w:val="00E016F4"/>
    <w:rsid w:val="00E0491E"/>
    <w:rsid w:val="00E23981"/>
    <w:rsid w:val="00E249D4"/>
    <w:rsid w:val="00E26B99"/>
    <w:rsid w:val="00E421E9"/>
    <w:rsid w:val="00E66BE1"/>
    <w:rsid w:val="00E7650E"/>
    <w:rsid w:val="00E829A3"/>
    <w:rsid w:val="00E907FF"/>
    <w:rsid w:val="00E97A90"/>
    <w:rsid w:val="00EA1608"/>
    <w:rsid w:val="00EC1943"/>
    <w:rsid w:val="00EC2E5D"/>
    <w:rsid w:val="00EC467A"/>
    <w:rsid w:val="00ED4C45"/>
    <w:rsid w:val="00ED5D72"/>
    <w:rsid w:val="00EE1153"/>
    <w:rsid w:val="00EE7943"/>
    <w:rsid w:val="00EF12F7"/>
    <w:rsid w:val="00EF3BAB"/>
    <w:rsid w:val="00F00497"/>
    <w:rsid w:val="00F05382"/>
    <w:rsid w:val="00F058D3"/>
    <w:rsid w:val="00F37708"/>
    <w:rsid w:val="00F37A77"/>
    <w:rsid w:val="00F43B11"/>
    <w:rsid w:val="00F460AB"/>
    <w:rsid w:val="00F50265"/>
    <w:rsid w:val="00F603AA"/>
    <w:rsid w:val="00F71CB7"/>
    <w:rsid w:val="00F77BA4"/>
    <w:rsid w:val="00F84AA9"/>
    <w:rsid w:val="00F85B5C"/>
    <w:rsid w:val="00F903D3"/>
    <w:rsid w:val="00FA71CD"/>
    <w:rsid w:val="00FB029C"/>
    <w:rsid w:val="00FB1DC7"/>
    <w:rsid w:val="00FC09E7"/>
    <w:rsid w:val="00FC3300"/>
    <w:rsid w:val="00FC585C"/>
    <w:rsid w:val="00FD1ED1"/>
    <w:rsid w:val="00FE3B31"/>
    <w:rsid w:val="290A5FD8"/>
    <w:rsid w:val="2ADD3A5F"/>
    <w:rsid w:val="673C24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1093-FB31-475E-943F-2256A9DE9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469</Characters>
  <Lines>4</Lines>
  <Paragraphs>1</Paragraphs>
  <TotalTime>562</TotalTime>
  <ScaleCrop>false</ScaleCrop>
  <LinksUpToDate>false</LinksUpToDate>
  <CharactersWithSpaces>46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2:06:00Z</dcterms:created>
  <dc:creator>ThinkPad</dc:creator>
  <cp:lastModifiedBy>114201011959</cp:lastModifiedBy>
  <cp:lastPrinted>2025-01-16T02:57:00Z</cp:lastPrinted>
  <dcterms:modified xsi:type="dcterms:W3CDTF">2026-01-05T03:45:25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JlM2Y0MTBmNzYxZjA2MjM0MWJmMmMxN2VhMGEzMjQiLCJ1c2VySWQiOiIxNzE2MzcwMTIyIn0=</vt:lpwstr>
  </property>
  <property fmtid="{D5CDD505-2E9C-101B-9397-08002B2CF9AE}" pid="3" name="KSOProductBuildVer">
    <vt:lpwstr>2052-11.8.2.11718</vt:lpwstr>
  </property>
  <property fmtid="{D5CDD505-2E9C-101B-9397-08002B2CF9AE}" pid="4" name="ICV">
    <vt:lpwstr>E1D0849746724D32A091B6AA286E720C_12</vt:lpwstr>
  </property>
</Properties>
</file>